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aten psychosociale risicoanalyse</w:t>
      </w:r>
    </w:p>
    <w:p>
      <w:pPr>
        <w:pStyle w:val="Heading1"/>
      </w:pPr>
      <w:r>
        <w:t>1) Leeftijdscategorieë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s_pie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) Ik ben de laatste twaalf maanden meer dan drie keer op het werk afwezig geweest (minstens 1 dag)wegens ziekte: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_pie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) Mijn werk heeft een negatieve invloed op mijn fysieke en/of  mentale gezondheid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_pie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) Mijn dagelijks leven wordt gehinderd door mijn fysieke en/of  mentale gezondheid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3_piecha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) Mijn werk wordt gehinderd door mijn fysieke en/of mentale gezondheid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4_piech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) Door de job die ik uitoefen ervaar ik last met moeilijk in slaap kunnen komen, een onrustige of gestoorde slaap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5_pie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) Door de job die ik uitoefen ervaar ik last van aanslepende vermoeidheid, suffig of slaperig gevoel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_pie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) Door de job die ik uitoefen ervaar ik last van spierpijn in de ledemate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4_piech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) Door de job die ik uitoefen ervaar ik last van nek -of schouderpij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8_pie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) Door de job die ik uitoefen ervaar ik last van verminderde eetlust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9_piecha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1) Door de job die ik uitoefen ervaar ik last van maag -of darmklachte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0_piechar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2) Door de job die ik uitoefen ervaar ik last van hoofdpij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1_piecha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3) Door de job die ik uitoefen ervaar ik last van pijn in de borst -of hartstreek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2_piecha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4) Door de job die ik uitoefen ervaar ik last van rugpij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3_piecha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5) Door de job die ik uitoefen ervaar ik last van tintelingen / verdoofd gevoel in de ledemate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4_piechar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6) Door de job die ik uitoefen ervaar ik last van duizeligheid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2_piecha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7) Door de job die ik uitoefen ervaar ik last  van lusteloosheid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3_piecha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8) Mijn gezondheid van de afgelopen vier weken is goed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7_piecha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9) De professionele ervaring die ik reeds verworven heb, helpt mij goed bij het uitoefenen van mijn job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8_piechar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0) Ik voel mij sterk genoeg (fysiek en mentaal) om mijn job uit te oefene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9_piechar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1) Ik voel mij sterk genoeg (fysiek en mentaal) om met onverwachte omstandigheden om te gaan op het werk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0_piechar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2) Ik ervaar tijdsdruk bij het uitoefenen van mijn job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1_piechar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3) Ik ervaar stress door de tijdsdruk bij het uitoefenen van mijn job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2_piechar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4) Ik heb voldoende tijd om te pauzeren (lunch, toilet,....)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3_piechar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5) Ik krijg voldoende doorgroeimogelijkheden binnen de organisat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4_piechar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6) Ik krijg voldoende opleidings -en vormingsmogelijkheden bij het uitoefenen van mijn job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5_piechar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7) Ik ervaar de dienstverplaatsingen (dus geen woon-werkverkeer) bij het uitoefenen van mijn job als haalbaar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6_piechar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8) Ik kan het uitoefenen van mijn job combineren met mijn privé- en/of gezinsleve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7_piechar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9) Ik kan mijn job loslaten (vb. ik pieker thuis niet over werkproblemen, kan er afstand van nemen)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8_piechar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) Ik ervaar een dankbaar gevoel in het werken met de kinderen / jongeren / gezinnen / context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9_piechar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1) Ik ben gemotiveerd om te gaan werke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30_piechar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2) Ik kan iets bereiken in mijn job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31_piechar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3) In mijn job heb ik voldoende afwisseling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32_piechar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4) De taken in mijn job zijn mij duidelijk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33_piechar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5) Ik vind mijn job boeiend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34_piechar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6) Mijn werkrooster is voldoende tijd op voorhand gekend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35_piechar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7) Ik krijg voldoende inspraak bij de opmaak van mijn uurrooster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33_piechar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8) Mijn werkrooster is goed geregeld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37_piechar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9) Ik kan mij goed vinden in het systeem om plus -en minuren te behere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38_piechar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0) Ik had voldoende opvang en begeleiding bij mijn start bij vzw De Walhoeve (indien je voor 2019 in dienst kwam, gelieve niet van toepassing aankruisen)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39_piechar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1) Ik ervaar voldoende begeleiding wanneer ik een nieuwe collega krijg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40_piechar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2) Ik ervaar het als belastend als een nieuwe collega start in mijn team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41_piechar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3) Ik ervaar het als belastend als een jobstudent start in mijn team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42_piechar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4) Ik ervaar het als belastend als een stagiair start in mijn team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43_piechar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5) Ik ben tevreden over mijn loo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44_piechar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6) Ik ervaar job-zekerheid binnen de organisat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45_piechar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7) Ik zie mijzelf binnen twee jaar nog dezelfde job doe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46_piechar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8) Ik heb het moeilijk met het idee dat ik tot aan de wettelijke pensioenleeftijd zal moeten werke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47_piechar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9) Ik krijg energie door mijn werk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48_piechar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0) Ik heb voldoende energie om mijn werk te doe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49_piechar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1) Ik kan mijn collega's om hulp vragen indien nodig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8_piechar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2) Ik voel mij gewaardeerd door mijn collega's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51_piechar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3) Ik kan mijn direct leidinggevende(n) om hulp vragen indien nodig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52_piechart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4) Ik voel mij gewaardeerd door mijn direct leidinggevende(n)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8_piechar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5) Ik kan de directie om hulp vragen indien nodig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19_piechar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6) Ik voel mij gewaardeerd door de direct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55_piechar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7) Ik ervaar open communicatie binnen de organisat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56_piechart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8) Ik kan open communiceren met mijn leidinggevende(n)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57_piechart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9) Ik krijg feedback over mijn werk van andere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58_piechart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) Ik geef feedback over het werk aan andere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59_piechar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1) Ik voel mij voldoende gesteund wanneer er grote veranderingen zijn op het werk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60_piechart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2) Ik kan voldoende overleggen met mijn leidinggevende(n) over mijn werk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35_piechar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3) Ik kan voldoende mee beslissen op mijn werk (vb. werkgroepen, teamvergadering)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62_piechart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4) Ik voel mij eenzaam in het uitoefenen van mijn job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63_piechart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5) Ik voel mij eenzaam binnen de organisat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64_piechart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6) Ik heb de mogelijkheid om af en toe een praatje te maken met mijn collega's tijdens het werk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65_piechar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7) Ik ervaar een aangename sfeer op mijn werk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66_piechart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) Ik heb een probleem / problemen in mijn samenwerking met 1 of meerdere collega's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67_piechar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9) Ik heb terugkomende conflicten met 1 of meerdere collega's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68_piechart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0) Ik heb een probleem / problemen in mijn samenwerking met externen (JRB, VK, leveranciers)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69_piechart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1) Ik word gepest op het werk door een collega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70_piechart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2) Ik maak agressie (schelden, bedreigingen, fysiek geweld) mee door jongeren bij het uitoefenen van mijn job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71_piechart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3) Ik maak agressie (schelden, bedreigingen, fysiek geweld) mee door derden (context van jongeren,...) bij het uitoefenen van mijn job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72_piechart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4) De organisatie beschermt mijn gezondheid op het werk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73_piechart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5) De organisatie is voldoende bezig met de preventie van risico's op het werk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74_piechart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6) De organisatie investeert voldoende in preventie en in welzijn van de medewerkers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44_piechar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7) De directie moedigt veilig werken aa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76_piechart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8) Mijn direct leidinggevende(n) moedig(t)(en) veilig werken aa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77_piechart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9) Ik ken de veiligheidsafspraken bij het uitoefenen van mijn job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78_piechart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0) Ik krijg voldoende informatie rond preventie en welzijn op het werk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79_piechart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1) Ik krijg persoonlijke beschermingsmiddelen wanneer nodig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32_piechar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2) Ik krijg te maken met trillingen door machines / werktuigen bij het uitoefenen van mijn job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81_piechart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3) Ik krijg te maken met lawaaihinder bij het uitoefenen van mijn job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82_piechart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4) Ik krijg te maken met gevaarlijke stoffen bij het uitoefenen van mijn job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83_piechart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5) Ik krijg te maken met gevaarlijke situatie's en / of risico's op ernstige ongevallen bij het uitoefenen van mijn job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84_piechart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6) Ik krijg te maken met lichamelijk zware taken bij het uitoefenen van mijn job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85_piechart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7) Ik ervaar problemen met apparatuur, machines, software bij het uitoefenen van mijn job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86_piechart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8) Ik besteed veel tijd met beeldschermwerk bij het uitoefenen van mijn job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87_piechart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9) Ik werk in een hygiënische omgeving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32_piechar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0) Ik werk in een comfortabele omgeving (bvb bruikbaar toilet, aangepaste verlichting, verwarming)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6_piechar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1) Ik zorg voor voldoende beweging tijdens het uitoefenen van mijn job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90_piechart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2) Ik beschik over voldoende materiaal om een comfortabele werkhouding aan te neme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7_piechar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3) Ik zorg ervoor dat ik op een correcte manier voorwerpen til, draag en verplaats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74_piechart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4) Wanneer ik zware voorwerpen draag of verzorgingstaken uitvoer, heb ik voldoende hulpmiddele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59_piechar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5) Ik neem een ergonomische houding aan bij het verzorgen van kindere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94_piechart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6) Ik heb voldoende hulpmiddelen bij het uitvoeren van huishoudelijke take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95_piechart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